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A7FB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3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DA58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6369D2" w:rsidRPr="00C22212" w:rsidRDefault="006369D2" w:rsidP="006369D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A58F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DA58F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6369D2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6369D2" w:rsidRDefault="006369D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369D2"/>
    <w:rsid w:val="006C4E42"/>
    <w:rsid w:val="006D7346"/>
    <w:rsid w:val="006E6D14"/>
    <w:rsid w:val="00722A5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A58F2"/>
    <w:rsid w:val="00DA7FB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8B1DB-4BA6-468D-AA44-4B0C85A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7</cp:revision>
  <dcterms:created xsi:type="dcterms:W3CDTF">2017-03-17T00:40:00Z</dcterms:created>
  <dcterms:modified xsi:type="dcterms:W3CDTF">2019-09-25T06:51:00Z</dcterms:modified>
</cp:coreProperties>
</file>